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35" w:rsidRPr="00413889" w:rsidRDefault="00D27935" w:rsidP="00413889">
      <w:pPr>
        <w:widowControl/>
        <w:ind w:firstLineChars="400" w:firstLine="1285"/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413889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物联网学院201</w:t>
      </w:r>
      <w:r w:rsidR="00984139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7</w:t>
      </w:r>
      <w:r w:rsidRPr="00413889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届本科生毕业设计启动说明</w:t>
      </w:r>
    </w:p>
    <w:p w:rsidR="00D27935" w:rsidRDefault="00D27935" w:rsidP="00303925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各位领导、老师：</w:t>
      </w:r>
    </w:p>
    <w:p w:rsidR="00D27935" w:rsidRDefault="00D27935" w:rsidP="00EC65CF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今年我们学院的</w:t>
      </w:r>
      <w:r w:rsidR="00EA47C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毕业设计</w:t>
      </w:r>
      <w:r w:rsidR="00405C3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依然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采用</w:t>
      </w:r>
      <w:r w:rsidR="00EC65CF"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先极毕业设计</w:t>
      </w:r>
      <w:proofErr w:type="gramEnd"/>
      <w:r w:rsidR="00EC65CF"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管理系统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进行管理，在毕设开始前，</w:t>
      </w:r>
      <w:r w:rsidR="00D1143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</w:t>
      </w:r>
      <w:r w:rsidR="0030392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您</w:t>
      </w:r>
      <w:r w:rsidR="00D1143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注意以下几点</w:t>
      </w:r>
      <w:r w:rsidR="0030392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：</w:t>
      </w:r>
    </w:p>
    <w:p w:rsidR="00D11434" w:rsidRDefault="00EA47C7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r w:rsidR="00D2793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该毕设系统已</w:t>
      </w:r>
      <w:r w:rsidR="00EC65CF"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向</w:t>
      </w:r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院</w:t>
      </w:r>
      <w:r w:rsidR="00EC65CF"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和201</w:t>
      </w:r>
      <w:r w:rsidR="0098413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 w:rsidR="00EC65CF"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级学生开放。</w:t>
      </w:r>
    </w:p>
    <w:p w:rsidR="00EC65CF" w:rsidRPr="00EC65CF" w:rsidRDefault="00EC65CF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系统登陆地址为：</w:t>
      </w:r>
      <w:hyperlink r:id="rId8" w:tgtFrame="_blank" w:history="1">
        <w:r w:rsidRPr="00EC65CF">
          <w:rPr>
            <w:rFonts w:ascii="宋体" w:eastAsia="宋体" w:hAnsi="宋体" w:cs="宋体" w:hint="eastAsia"/>
            <w:color w:val="3894C1"/>
            <w:kern w:val="0"/>
            <w:sz w:val="28"/>
            <w:szCs w:val="28"/>
          </w:rPr>
          <w:t>http://bysj.njupt.edu.cn/</w:t>
        </w:r>
      </w:hyperlink>
      <w:r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4179D9" w:rsidRDefault="00405C36" w:rsidP="00535A89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二</w:t>
      </w:r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您以自己的账号和密码登录系统后。进入毕设主页面，</w:t>
      </w:r>
      <w:proofErr w:type="gramStart"/>
      <w:r w:rsidR="0030392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此时</w:t>
      </w:r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右</w:t>
      </w:r>
      <w:proofErr w:type="gramEnd"/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上角会跳出提示框，显示“任务书截止日期：2016-01-1</w:t>
      </w:r>
      <w:r w:rsidR="00535A8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</w:t>
      </w:r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”提醒</w:t>
      </w:r>
      <w:proofErr w:type="gramStart"/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您任务</w:t>
      </w:r>
      <w:proofErr w:type="gramEnd"/>
      <w:r w:rsidR="004179D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书务必在该截止日期前进行提交。</w:t>
      </w:r>
      <w:r w:rsidR="00F5324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随着毕设的进行，系统会相应跳出“提交开题报告截止日期”和“提交论文截止日期”的提示。</w:t>
      </w:r>
    </w:p>
    <w:p w:rsidR="004179D9" w:rsidRDefault="00405C36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四</w:t>
      </w:r>
      <w:r w:rsidR="00EA47C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毕设进程：</w:t>
      </w:r>
      <w:r w:rsidR="00AE397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</w:t>
      </w:r>
    </w:p>
    <w:p w:rsidR="00AE3977" w:rsidRPr="00AE3977" w:rsidRDefault="00AE3977" w:rsidP="00EA47C7">
      <w:pPr>
        <w:widowControl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1E6B" wp14:editId="4A9DDC6A">
                <wp:simplePos x="0" y="0"/>
                <wp:positionH relativeFrom="column">
                  <wp:posOffset>2381250</wp:posOffset>
                </wp:positionH>
                <wp:positionV relativeFrom="paragraph">
                  <wp:posOffset>188595</wp:posOffset>
                </wp:positionV>
                <wp:extent cx="57150" cy="876300"/>
                <wp:effectExtent l="0" t="0" r="19050" b="1905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87.5pt;margin-top:14.85pt;width:4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" adj="117" strokecolor="#4579b8 [3044]"/>
            </w:pict>
          </mc:Fallback>
        </mc:AlternateContent>
      </w:r>
      <w:r w:rsidR="00EA47C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、选题阶段</w:t>
      </w:r>
      <w:r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：</w:t>
      </w:r>
      <w:r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1</w:t>
      </w:r>
      <w:r w:rsidRPr="00AE39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教师申报课题，选择课题指定的学生</w:t>
      </w:r>
    </w:p>
    <w:p w:rsidR="00EA47C7" w:rsidRDefault="00EA47C7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教师申报课题指定学生</w:t>
      </w:r>
      <w:r w:rsidR="00AE397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方式</w:t>
      </w:r>
      <w:r w:rsidR="00AE397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（2）</w:t>
      </w:r>
      <w:r w:rsidR="00AE3977" w:rsidRPr="001871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毕设专业负责人审核课题</w:t>
      </w:r>
    </w:p>
    <w:p w:rsidR="00AE3977" w:rsidRPr="00303925" w:rsidRDefault="00AE3977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 （3）</w:t>
      </w:r>
      <w:r w:rsidR="00405C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魏</w:t>
      </w:r>
      <w:r w:rsidR="001871FC" w:rsidRPr="001871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院长审核发布选题</w:t>
      </w:r>
      <w:r w:rsidR="001871FC" w:rsidRPr="003039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果</w:t>
      </w:r>
    </w:p>
    <w:p w:rsidR="00413889" w:rsidRDefault="00413889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其中：在系统申报课题时，“完成形式”一栏务必选择“毕业设计”。</w:t>
      </w:r>
    </w:p>
    <w:p w:rsidR="004736F2" w:rsidRPr="00BB2890" w:rsidRDefault="004736F2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1871FC" w:rsidRDefault="001871FC" w:rsidP="00EA47C7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5881</wp:posOffset>
                </wp:positionH>
                <wp:positionV relativeFrom="paragraph">
                  <wp:posOffset>123825</wp:posOffset>
                </wp:positionV>
                <wp:extent cx="45719" cy="390525"/>
                <wp:effectExtent l="0" t="0" r="12065" b="28575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7" o:spid="_x0000_s1026" type="#_x0000_t87" style="position:absolute;left:0;text-align:left;margin-left:104.4pt;margin-top:9.75pt;width:3.6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" adj="211" strokecolor="#4579b8 [3044]"/>
            </w:pict>
          </mc:Fallback>
        </mc:AlternateConten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2、任务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书阶段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1871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下达任务书</w:t>
      </w:r>
    </w:p>
    <w:p w:rsidR="001871FC" w:rsidRPr="001871FC" w:rsidRDefault="001871FC" w:rsidP="001871F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</w:t>
      </w:r>
      <w:r w:rsidRPr="001871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毕设专业负责人审核任务书</w:t>
      </w:r>
    </w:p>
    <w:p w:rsidR="004179D9" w:rsidRPr="001871FC" w:rsidRDefault="004179D9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4179D9" w:rsidRDefault="001871FC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45719" cy="523875"/>
                <wp:effectExtent l="0" t="0" r="12065" b="2857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8" o:spid="_x0000_s1026" type="#_x0000_t87" style="position:absolute;left:0;text-align:left;margin-left:135pt;margin-top:6pt;width:3.6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" adj="157" strokecolor="#4579b8 [3044]"/>
            </w:pict>
          </mc:Fallback>
        </mc:AlternateConten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3、开题报告阶段   </w:t>
      </w:r>
      <w:r w:rsidRPr="001871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生提交开题等材料（开题报告、外文翻译）</w:t>
      </w:r>
    </w:p>
    <w:p w:rsidR="001871FC" w:rsidRDefault="001871FC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</w:t>
      </w:r>
      <w:r w:rsidRPr="001871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审核开题等材料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86690</wp:posOffset>
                </wp:positionV>
                <wp:extent cx="66675" cy="609600"/>
                <wp:effectExtent l="0" t="0" r="28575" b="19050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9" o:spid="_x0000_s1026" type="#_x0000_t87" style="position:absolute;left:0;text-align:left;margin-left:129.75pt;margin-top:14.7pt;width:5.25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" adj="197" strokecolor="#4579b8 [3044]"/>
            </w:pict>
          </mc:Fallback>
        </mc:AlternateConten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1324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、中期检查阶段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提交中期检查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</w:t>
      </w:r>
      <w:r w:rsidR="00405C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魏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院长审核中期检查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3244" w:rsidRP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0960</wp:posOffset>
                </wp:positionV>
                <wp:extent cx="123825" cy="695325"/>
                <wp:effectExtent l="0" t="0" r="28575" b="28575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0" o:spid="_x0000_s1026" type="#_x0000_t87" style="position:absolute;left:0;text-align:left;margin-left:106.5pt;margin-top:4.8pt;width:9.75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" adj="321" strokecolor="#4579b8 [3044]"/>
            </w:pict>
          </mc:Fallback>
        </mc:AlternateConten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学生提交草稿——教师审核草稿  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01324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、论文提交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生提交论文定稿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教师审核论文定稿，审核通过则进行</w:t>
      </w:r>
      <w:r w:rsidR="004736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导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评分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13244" w:rsidRP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7191</wp:posOffset>
                </wp:positionH>
                <wp:positionV relativeFrom="paragraph">
                  <wp:posOffset>43816</wp:posOffset>
                </wp:positionV>
                <wp:extent cx="45719" cy="762000"/>
                <wp:effectExtent l="0" t="0" r="12065" b="19050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1" o:spid="_x0000_s1026" type="#_x0000_t87" style="position:absolute;left:0;text-align:left;margin-left:129.7pt;margin-top:3.45pt;width:3.6pt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" adj="108" strokecolor="#4579b8 [3044]"/>
            </w:pict>
          </mc:Fallback>
        </mc:AlternateConten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毕设专业负责人分配评阅教师及添加答辩组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6、评阅答辩阶段 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评阅教师评语论文且评分</w:t>
      </w:r>
    </w:p>
    <w:p w:rsid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</w:t>
      </w:r>
      <w:r w:rsidRPr="00013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生系统外答辩，答辩秘书录入答辩成绩</w:t>
      </w:r>
    </w:p>
    <w:p w:rsidR="00013244" w:rsidRPr="00013244" w:rsidRDefault="0001324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A28FC" w:rsidRDefault="00013244" w:rsidP="005A28FC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7、发布成绩——教学秘书发布总评成绩</w:t>
      </w:r>
    </w:p>
    <w:p w:rsidR="00413889" w:rsidRPr="00D11434" w:rsidRDefault="00413889" w:rsidP="005A28FC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特别说明：任务书下达至毕设论文提交</w:t>
      </w:r>
      <w:r w:rsidR="005A28FC"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这段时间</w:t>
      </w:r>
      <w:r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（16.1.1</w:t>
      </w:r>
      <w:r w:rsidR="00535A89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4</w:t>
      </w:r>
      <w:r w:rsidRPr="00D11434">
        <w:rPr>
          <w:rFonts w:ascii="宋体" w:eastAsia="宋体" w:hAnsi="宋体" w:cs="宋体"/>
          <w:color w:val="FF0000"/>
          <w:kern w:val="0"/>
          <w:sz w:val="28"/>
          <w:szCs w:val="28"/>
        </w:rPr>
        <w:t>—</w:t>
      </w:r>
      <w:r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16.6.1</w:t>
      </w:r>
      <w:r w:rsidR="00535A89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2</w:t>
      </w:r>
      <w:r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），</w:t>
      </w:r>
      <w:r w:rsidR="005A28FC"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教务处要求：</w:t>
      </w:r>
      <w:r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学生需要填写指导记录，</w:t>
      </w:r>
      <w:r w:rsidR="005A28FC"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教师</w:t>
      </w:r>
      <w:r w:rsidR="004736F2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进行</w:t>
      </w:r>
      <w:r w:rsidR="005A28FC"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评阅，指导记录不少于4次，并且两次指导之间的间隔要大于2周。建议：2、3、4、5月底各提交一次。因为提交的时间系统会有记录，所以没有按要求提交指导记录的学生，将不</w:t>
      </w:r>
      <w:r w:rsidR="00D11434"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被</w:t>
      </w:r>
      <w:r w:rsidR="005A28FC" w:rsidRPr="00D11434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允许答辩。</w:t>
      </w:r>
    </w:p>
    <w:p w:rsidR="00EC65CF" w:rsidRDefault="00D11434" w:rsidP="00EC65C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六、</w:t>
      </w:r>
      <w:r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毕业设计</w:t>
      </w:r>
      <w:bookmarkStart w:id="0" w:name="_GoBack"/>
      <w:bookmarkEnd w:id="0"/>
      <w:r w:rsidRPr="00EC65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指导教师及时上传电子签名，上传具体方法请见附件《关于在先极毕业设计（论文）系统上传电子签名的说明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550AB9" w:rsidRDefault="00D11434" w:rsidP="00D11434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七、物联网工程专业学生</w:t>
      </w:r>
      <w:r w:rsidR="0023371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毕设专业负责人为陈思光老师，网络工程专业学生的毕设专业负责人为</w:t>
      </w:r>
      <w:proofErr w:type="gramStart"/>
      <w:r w:rsidR="0023371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亓</w:t>
      </w:r>
      <w:proofErr w:type="gramEnd"/>
      <w:r w:rsidR="0023371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老师。</w:t>
      </w:r>
    </w:p>
    <w:p w:rsidR="00D11434" w:rsidRPr="00D11434" w:rsidRDefault="00D11434" w:rsidP="00D11434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D11434" w:rsidRPr="00D11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5B" w:rsidRDefault="0075365B" w:rsidP="00BB2890">
      <w:r>
        <w:separator/>
      </w:r>
    </w:p>
  </w:endnote>
  <w:endnote w:type="continuationSeparator" w:id="0">
    <w:p w:rsidR="0075365B" w:rsidRDefault="0075365B" w:rsidP="00BB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5B" w:rsidRDefault="0075365B" w:rsidP="00BB2890">
      <w:r>
        <w:separator/>
      </w:r>
    </w:p>
  </w:footnote>
  <w:footnote w:type="continuationSeparator" w:id="0">
    <w:p w:rsidR="0075365B" w:rsidRDefault="0075365B" w:rsidP="00BB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F"/>
    <w:rsid w:val="00013244"/>
    <w:rsid w:val="001871FC"/>
    <w:rsid w:val="001A7446"/>
    <w:rsid w:val="0023371F"/>
    <w:rsid w:val="00303925"/>
    <w:rsid w:val="003D6726"/>
    <w:rsid w:val="00405C36"/>
    <w:rsid w:val="00413889"/>
    <w:rsid w:val="004179D9"/>
    <w:rsid w:val="004736F2"/>
    <w:rsid w:val="00535A89"/>
    <w:rsid w:val="00550AB9"/>
    <w:rsid w:val="005A28FC"/>
    <w:rsid w:val="0075365B"/>
    <w:rsid w:val="008C0F98"/>
    <w:rsid w:val="008F6CE8"/>
    <w:rsid w:val="00984139"/>
    <w:rsid w:val="00AE3977"/>
    <w:rsid w:val="00BB2890"/>
    <w:rsid w:val="00C93093"/>
    <w:rsid w:val="00D11434"/>
    <w:rsid w:val="00D27935"/>
    <w:rsid w:val="00EA47C7"/>
    <w:rsid w:val="00EC65CF"/>
    <w:rsid w:val="00F5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5CF"/>
    <w:rPr>
      <w:strike w:val="0"/>
      <w:dstrike w:val="0"/>
      <w:color w:val="3894C1"/>
      <w:u w:val="none"/>
      <w:effect w:val="none"/>
    </w:rPr>
  </w:style>
  <w:style w:type="paragraph" w:styleId="a4">
    <w:name w:val="List Paragraph"/>
    <w:basedOn w:val="a"/>
    <w:uiPriority w:val="34"/>
    <w:qFormat/>
    <w:rsid w:val="00D114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B2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B28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B2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B28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5CF"/>
    <w:rPr>
      <w:strike w:val="0"/>
      <w:dstrike w:val="0"/>
      <w:color w:val="3894C1"/>
      <w:u w:val="none"/>
      <w:effect w:val="none"/>
    </w:rPr>
  </w:style>
  <w:style w:type="paragraph" w:styleId="a4">
    <w:name w:val="List Paragraph"/>
    <w:basedOn w:val="a"/>
    <w:uiPriority w:val="34"/>
    <w:qFormat/>
    <w:rsid w:val="00D114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B2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B28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B2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B28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sj.njupt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C2DD-17BB-4F26-90E8-8C3DAC57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m</cp:lastModifiedBy>
  <cp:revision>4</cp:revision>
  <dcterms:created xsi:type="dcterms:W3CDTF">2016-12-23T05:24:00Z</dcterms:created>
  <dcterms:modified xsi:type="dcterms:W3CDTF">2016-12-23T06:27:00Z</dcterms:modified>
</cp:coreProperties>
</file>